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27" w:rsidRDefault="00FF3CAA" w:rsidP="00FF3CAA">
      <w:pPr>
        <w:spacing w:after="0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    </w:t>
      </w:r>
      <w:r w:rsidR="000B1127">
        <w:rPr>
          <w:rFonts w:ascii="Arial" w:eastAsia="Arial" w:hAnsi="Arial" w:cs="Arial"/>
          <w:color w:val="404040"/>
        </w:rPr>
        <w:t xml:space="preserve">2. </w:t>
      </w:r>
      <w:r w:rsidR="00187E51">
        <w:rPr>
          <w:rFonts w:ascii="Arial" w:eastAsia="Arial" w:hAnsi="Arial" w:cs="Arial"/>
          <w:color w:val="404040"/>
        </w:rPr>
        <w:t>Дистанционное обучение и проверка</w:t>
      </w:r>
      <w:r w:rsidR="000B1127" w:rsidRPr="00C97967">
        <w:rPr>
          <w:rFonts w:ascii="Arial" w:eastAsia="Arial" w:hAnsi="Arial" w:cs="Arial"/>
          <w:color w:val="404040"/>
        </w:rPr>
        <w:t xml:space="preserve"> знаний</w:t>
      </w:r>
      <w:r w:rsidR="00187E51">
        <w:rPr>
          <w:rFonts w:ascii="Arial" w:eastAsia="Arial" w:hAnsi="Arial" w:cs="Arial"/>
          <w:color w:val="404040"/>
        </w:rPr>
        <w:t xml:space="preserve"> по следующим программам:</w:t>
      </w:r>
    </w:p>
    <w:p w:rsidR="000B1127" w:rsidRPr="00950B1F" w:rsidRDefault="000B1127" w:rsidP="000B1127">
      <w:pPr>
        <w:spacing w:after="0"/>
        <w:rPr>
          <w:rFonts w:ascii="Arial" w:eastAsia="Arial" w:hAnsi="Arial" w:cs="Arial"/>
          <w:color w:val="404040"/>
        </w:rPr>
      </w:pPr>
    </w:p>
    <w:tbl>
      <w:tblPr>
        <w:tblStyle w:val="TableGrid"/>
        <w:tblW w:w="9781" w:type="dxa"/>
        <w:tblInd w:w="279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4"/>
        <w:gridCol w:w="6293"/>
        <w:gridCol w:w="993"/>
        <w:gridCol w:w="1701"/>
      </w:tblGrid>
      <w:tr w:rsidR="00CC2160" w:rsidRPr="00A375CA" w:rsidTr="00CC2160">
        <w:trPr>
          <w:trHeight w:val="104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CC2160" w:rsidRPr="00A375CA" w:rsidRDefault="00CC2160" w:rsidP="0024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C2160" w:rsidRPr="00A375CA" w:rsidRDefault="00CC2160" w:rsidP="0024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CC2160" w:rsidRPr="00A375CA" w:rsidRDefault="00CC2160" w:rsidP="00247728">
            <w:pPr>
              <w:ind w:left="1148" w:hanging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казываемых услуг или передаваемых продук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CC2160" w:rsidRPr="00A375CA" w:rsidRDefault="00CC2160" w:rsidP="002477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CC2160" w:rsidRPr="00A375CA" w:rsidRDefault="00CC2160" w:rsidP="00247728">
            <w:pPr>
              <w:ind w:left="47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ез учёта НД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1958CA">
            <w:pPr>
              <w:ind w:right="54"/>
              <w:jc w:val="center"/>
              <w:rPr>
                <w:color w:val="auto"/>
              </w:rPr>
            </w:pPr>
            <w:r w:rsidRPr="00A3705F">
              <w:rPr>
                <w:color w:val="auto"/>
              </w:rPr>
              <w:t>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A40FC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705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Обучение по охране труда  руководителей и специалистов организац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7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A37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40FC7" w:rsidRDefault="00CC2160" w:rsidP="0024772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3705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учение пожарно-техническому миниму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A37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705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учение по оказанию первой помощи пострадавшим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990E91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A3705F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534777" w:rsidRDefault="00CC2160" w:rsidP="00CF4C1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учение по охране труда при работе на высоте </w:t>
            </w:r>
          </w:p>
          <w:p w:rsidR="00CC2160" w:rsidRPr="00A3705F" w:rsidRDefault="00CC2160" w:rsidP="00CF4C1B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(1 группа </w:t>
            </w: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и работ на высот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B4462C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534777" w:rsidRDefault="00CC2160" w:rsidP="002477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учение по охране труда при работе на высоте </w:t>
            </w:r>
          </w:p>
          <w:p w:rsidR="00CC2160" w:rsidRPr="00534777" w:rsidRDefault="00CC2160" w:rsidP="0024772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2 группа безопасности работ на высо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534777" w:rsidRDefault="00CC2160" w:rsidP="002477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учение по охране труда при работе на высоте </w:t>
            </w:r>
          </w:p>
          <w:p w:rsidR="00CC2160" w:rsidRPr="00534777" w:rsidRDefault="00CC2160" w:rsidP="002477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3 группа безопасности работ на высо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534777" w:rsidRDefault="00CC2160" w:rsidP="002477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персонала II группы по электро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534777" w:rsidRDefault="00CC2160" w:rsidP="002477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персонала III</w:t>
            </w: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ы по электробезопаснос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534777" w:rsidRDefault="00CC2160" w:rsidP="002477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персонала IV</w:t>
            </w:r>
            <w:r w:rsidRPr="003728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ы по электро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0</w:t>
            </w:r>
          </w:p>
        </w:tc>
      </w:tr>
      <w:tr w:rsidR="00CC2160" w:rsidTr="00CC2160">
        <w:trPr>
          <w:trHeight w:val="4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Pr="00534777" w:rsidRDefault="00CC2160" w:rsidP="002477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4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персонала V группы по электро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CC2160" w:rsidRDefault="00CC2160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0</w:t>
            </w:r>
          </w:p>
        </w:tc>
      </w:tr>
      <w:tr w:rsidR="00CC2160" w:rsidTr="00CC2160">
        <w:trPr>
          <w:trHeight w:val="44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1F3"/>
          </w:tcPr>
          <w:p w:rsidR="00CC2160" w:rsidRPr="00282803" w:rsidRDefault="00CC2160" w:rsidP="0024772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По окончании обучения</w:t>
            </w:r>
            <w:r w:rsidRPr="002828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йся получает удостоверение государственного образца.</w:t>
            </w:r>
          </w:p>
        </w:tc>
      </w:tr>
    </w:tbl>
    <w:p w:rsidR="0065791A" w:rsidRPr="0088262F" w:rsidRDefault="0065791A" w:rsidP="00151EF8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88262F">
        <w:rPr>
          <w:rFonts w:ascii="Times New Roman" w:hAnsi="Times New Roman" w:cs="Times New Roman"/>
          <w:sz w:val="24"/>
          <w:szCs w:val="24"/>
        </w:rPr>
        <w:t>*Подробные условия оказания услуг определяются в договоре.</w:t>
      </w:r>
      <w:bookmarkStart w:id="0" w:name="_GoBack"/>
      <w:bookmarkEnd w:id="0"/>
    </w:p>
    <w:sectPr w:rsidR="0065791A" w:rsidRPr="0088262F" w:rsidSect="000B1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82A"/>
    <w:multiLevelType w:val="hybridMultilevel"/>
    <w:tmpl w:val="1E8A091A"/>
    <w:lvl w:ilvl="0" w:tplc="467EA616">
      <w:start w:val="3"/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BE"/>
    <w:rsid w:val="000B1127"/>
    <w:rsid w:val="00151EF8"/>
    <w:rsid w:val="00187E51"/>
    <w:rsid w:val="001958CA"/>
    <w:rsid w:val="004571A2"/>
    <w:rsid w:val="004C4472"/>
    <w:rsid w:val="0065791A"/>
    <w:rsid w:val="00682B8D"/>
    <w:rsid w:val="0088262F"/>
    <w:rsid w:val="00A40FC7"/>
    <w:rsid w:val="00A63CB6"/>
    <w:rsid w:val="00CC2160"/>
    <w:rsid w:val="00CF4C1B"/>
    <w:rsid w:val="00D01DD8"/>
    <w:rsid w:val="00D82AE6"/>
    <w:rsid w:val="00FD57BE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4CEF"/>
  <w15:chartTrackingRefBased/>
  <w15:docId w15:val="{8CF164CC-B01C-41B1-8D85-A9249E50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C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11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5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4624-C6B7-4D3F-81BF-5F281EE9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BC</cp:lastModifiedBy>
  <cp:revision>10</cp:revision>
  <dcterms:created xsi:type="dcterms:W3CDTF">2018-11-22T08:06:00Z</dcterms:created>
  <dcterms:modified xsi:type="dcterms:W3CDTF">2018-11-23T05:22:00Z</dcterms:modified>
</cp:coreProperties>
</file>